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73" w:rsidRPr="0071696C" w:rsidRDefault="000D3EC7" w:rsidP="00693B43">
      <w:pPr>
        <w:rPr>
          <w:rFonts w:ascii="Times New Roman" w:hAnsi="Times New Roman" w:cs="Times New Roman"/>
          <w:b/>
          <w:sz w:val="32"/>
          <w:szCs w:val="32"/>
        </w:rPr>
      </w:pPr>
      <w:r w:rsidRPr="000D3E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32.8pt;margin-top:.5pt;width:118.8pt;height:132pt;z-index:-251658752">
            <v:imagedata r:id="rId8" o:title="CV PIC"/>
          </v:shape>
        </w:pict>
      </w:r>
      <w:r w:rsidR="00693B43" w:rsidRPr="0071696C">
        <w:rPr>
          <w:rFonts w:ascii="Times New Roman" w:hAnsi="Times New Roman" w:cs="Times New Roman"/>
          <w:b/>
          <w:sz w:val="32"/>
          <w:szCs w:val="32"/>
        </w:rPr>
        <w:t xml:space="preserve">MD. </w:t>
      </w:r>
      <w:r w:rsidR="00A94502" w:rsidRPr="0071696C">
        <w:rPr>
          <w:rFonts w:ascii="Times New Roman" w:hAnsi="Times New Roman" w:cs="Times New Roman"/>
          <w:b/>
          <w:sz w:val="32"/>
          <w:szCs w:val="32"/>
        </w:rPr>
        <w:t>SALMAN HOSSEN MARJAN</w:t>
      </w:r>
    </w:p>
    <w:p w:rsidR="005E56A3" w:rsidRPr="0071696C" w:rsidRDefault="00A94502" w:rsidP="00693B43">
      <w:pPr>
        <w:rPr>
          <w:rFonts w:ascii="Times New Roman" w:hAnsi="Times New Roman" w:cs="Times New Roman"/>
          <w:sz w:val="24"/>
          <w:szCs w:val="32"/>
        </w:rPr>
      </w:pPr>
      <w:r w:rsidRPr="0071696C">
        <w:rPr>
          <w:rFonts w:ascii="Times New Roman" w:hAnsi="Times New Roman" w:cs="Times New Roman"/>
          <w:sz w:val="24"/>
          <w:szCs w:val="32"/>
        </w:rPr>
        <w:t>Back</w:t>
      </w:r>
      <w:r w:rsidR="005E56A3" w:rsidRPr="0071696C">
        <w:rPr>
          <w:rFonts w:ascii="Times New Roman" w:hAnsi="Times New Roman" w:cs="Times New Roman"/>
          <w:sz w:val="24"/>
          <w:szCs w:val="32"/>
        </w:rPr>
        <w:t>-</w:t>
      </w:r>
      <w:r w:rsidRPr="0071696C">
        <w:rPr>
          <w:rFonts w:ascii="Times New Roman" w:hAnsi="Times New Roman" w:cs="Times New Roman"/>
          <w:sz w:val="24"/>
          <w:szCs w:val="32"/>
        </w:rPr>
        <w:t xml:space="preserve">End </w:t>
      </w:r>
      <w:r w:rsidR="005E56A3" w:rsidRPr="0071696C">
        <w:rPr>
          <w:rFonts w:ascii="Times New Roman" w:hAnsi="Times New Roman" w:cs="Times New Roman"/>
          <w:sz w:val="24"/>
          <w:szCs w:val="32"/>
        </w:rPr>
        <w:t>Web Developer</w:t>
      </w:r>
    </w:p>
    <w:p w:rsidR="005E56A3" w:rsidRPr="0071696C" w:rsidRDefault="005E56A3" w:rsidP="00FE1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536" w:rsidRPr="0071696C" w:rsidRDefault="00254536" w:rsidP="00FE1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6A3" w:rsidRPr="0071696C" w:rsidRDefault="005E56A3" w:rsidP="005E56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696C">
        <w:rPr>
          <w:rFonts w:ascii="Times New Roman" w:hAnsi="Times New Roman" w:cs="Times New Roman"/>
          <w:b/>
          <w:sz w:val="24"/>
          <w:szCs w:val="24"/>
        </w:rPr>
        <w:t>Contact</w:t>
      </w:r>
    </w:p>
    <w:p w:rsidR="00693B43" w:rsidRPr="0071696C" w:rsidRDefault="00693B43" w:rsidP="00693B43">
      <w:pPr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Email : </w:t>
      </w:r>
      <w:hyperlink r:id="rId9" w:history="1">
        <w:r w:rsidR="00A94502" w:rsidRPr="0071696C">
          <w:rPr>
            <w:rStyle w:val="Hyperlink"/>
            <w:rFonts w:ascii="Times New Roman" w:hAnsi="Times New Roman" w:cs="Times New Roman"/>
          </w:rPr>
          <w:t>salmanhossen.me@gmail.com</w:t>
        </w:r>
      </w:hyperlink>
    </w:p>
    <w:p w:rsidR="00693B43" w:rsidRPr="0071696C" w:rsidRDefault="00693B43" w:rsidP="00693B43">
      <w:pPr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>Phone: +88017</w:t>
      </w:r>
      <w:r w:rsidR="00A94502" w:rsidRPr="0071696C">
        <w:rPr>
          <w:rFonts w:ascii="Times New Roman" w:hAnsi="Times New Roman" w:cs="Times New Roman"/>
        </w:rPr>
        <w:t>25585255</w:t>
      </w:r>
    </w:p>
    <w:p w:rsidR="00CC3553" w:rsidRPr="0071696C" w:rsidRDefault="00693B43" w:rsidP="00693B43">
      <w:pPr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Website : </w:t>
      </w:r>
      <w:hyperlink r:id="rId10" w:history="1">
        <w:r w:rsidR="00A94502" w:rsidRPr="0071696C">
          <w:rPr>
            <w:rStyle w:val="Hyperlink"/>
            <w:rFonts w:ascii="Times New Roman" w:hAnsi="Times New Roman" w:cs="Times New Roman"/>
          </w:rPr>
          <w:t>https://www.salmanhossen.me</w:t>
        </w:r>
      </w:hyperlink>
    </w:p>
    <w:p w:rsidR="00992B20" w:rsidRPr="0071696C" w:rsidRDefault="00992B20" w:rsidP="00693B43">
      <w:pPr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Skype: </w:t>
      </w:r>
      <w:r w:rsidR="00A94502" w:rsidRPr="0071696C">
        <w:rPr>
          <w:rFonts w:ascii="Times New Roman" w:hAnsi="Times New Roman" w:cs="Times New Roman"/>
        </w:rPr>
        <w:t>Salman_Hossen</w:t>
      </w:r>
    </w:p>
    <w:p w:rsidR="00254536" w:rsidRPr="0071696C" w:rsidRDefault="00992B20" w:rsidP="00E1693A">
      <w:pPr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Linkedin: </w:t>
      </w:r>
      <w:hyperlink r:id="rId11" w:history="1">
        <w:r w:rsidR="00A94502" w:rsidRPr="0071696C">
          <w:rPr>
            <w:rStyle w:val="Hyperlink"/>
            <w:rFonts w:ascii="Times New Roman" w:hAnsi="Times New Roman" w:cs="Times New Roman"/>
          </w:rPr>
          <w:t>https://www.linkedin.com/in/salman-hossen/</w:t>
        </w:r>
      </w:hyperlink>
    </w:p>
    <w:p w:rsidR="006B01E6" w:rsidRPr="0071696C" w:rsidRDefault="006B01E6" w:rsidP="006B0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4B4" w:rsidRPr="0071696C" w:rsidRDefault="00693B43" w:rsidP="00C95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696C">
        <w:rPr>
          <w:rFonts w:ascii="Times New Roman" w:hAnsi="Times New Roman" w:cs="Times New Roman"/>
          <w:sz w:val="24"/>
          <w:szCs w:val="24"/>
        </w:rPr>
        <w:br/>
      </w:r>
      <w:r w:rsidRPr="0071696C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C212E7" w:rsidRPr="0071696C" w:rsidRDefault="00E1693A" w:rsidP="007048EB">
      <w:pPr>
        <w:spacing w:line="360" w:lineRule="auto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>Pursuing a c</w:t>
      </w:r>
      <w:r w:rsidR="00254536" w:rsidRPr="0071696C">
        <w:rPr>
          <w:rFonts w:ascii="Times New Roman" w:hAnsi="Times New Roman" w:cs="Times New Roman"/>
        </w:rPr>
        <w:t>hallenging professional with a creative work enviro</w:t>
      </w:r>
      <w:r w:rsidRPr="0071696C">
        <w:rPr>
          <w:rFonts w:ascii="Times New Roman" w:hAnsi="Times New Roman" w:cs="Times New Roman"/>
        </w:rPr>
        <w:t xml:space="preserve">nment in information Technology </w:t>
      </w:r>
      <w:r w:rsidR="00254536" w:rsidRPr="0071696C">
        <w:rPr>
          <w:rFonts w:ascii="Times New Roman" w:hAnsi="Times New Roman" w:cs="Times New Roman"/>
        </w:rPr>
        <w:t>related fields to enhance knowledge and expertise in web application development. Always want to take new challenges and always set myself high standards and wor</w:t>
      </w:r>
      <w:r w:rsidRPr="0071696C">
        <w:rPr>
          <w:rFonts w:ascii="Times New Roman" w:hAnsi="Times New Roman" w:cs="Times New Roman"/>
        </w:rPr>
        <w:t>k towards that goal. I am quick</w:t>
      </w:r>
      <w:r w:rsidR="00254536" w:rsidRPr="0071696C">
        <w:rPr>
          <w:rFonts w:ascii="Times New Roman" w:hAnsi="Times New Roman" w:cs="Times New Roman"/>
        </w:rPr>
        <w:t xml:space="preserve"> learner with the desire and willingness to learn new skills. Hard working and committed a person on responsible to do the work with confidence individually as well as in a team with the effective potentials in communicating with other people.</w:t>
      </w:r>
    </w:p>
    <w:p w:rsidR="006B01E6" w:rsidRPr="0071696C" w:rsidRDefault="006B01E6" w:rsidP="006B0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1E6" w:rsidRPr="0071696C" w:rsidRDefault="006B01E6" w:rsidP="006B0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36" w:rsidRPr="0071696C" w:rsidRDefault="00F34A4A" w:rsidP="006B01E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1696C">
        <w:rPr>
          <w:rFonts w:ascii="Times New Roman" w:hAnsi="Times New Roman" w:cs="Times New Roman"/>
          <w:b/>
          <w:sz w:val="24"/>
        </w:rPr>
        <w:t xml:space="preserve">Web Development </w:t>
      </w:r>
      <w:r w:rsidR="00992B20" w:rsidRPr="0071696C">
        <w:rPr>
          <w:rFonts w:ascii="Times New Roman" w:hAnsi="Times New Roman" w:cs="Times New Roman"/>
          <w:b/>
          <w:sz w:val="24"/>
        </w:rPr>
        <w:t>Skills</w:t>
      </w:r>
    </w:p>
    <w:p w:rsidR="00AC4020" w:rsidRPr="0071696C" w:rsidRDefault="00AC4020" w:rsidP="00E1693A">
      <w:pPr>
        <w:tabs>
          <w:tab w:val="left" w:pos="3420"/>
          <w:tab w:val="left" w:pos="6750"/>
        </w:tabs>
        <w:spacing w:line="240" w:lineRule="auto"/>
        <w:ind w:left="36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● HTML5 </w:t>
      </w:r>
      <w:r w:rsidRPr="0071696C">
        <w:rPr>
          <w:rFonts w:ascii="Times New Roman" w:hAnsi="Times New Roman" w:cs="Times New Roman"/>
        </w:rPr>
        <w:tab/>
        <w:t>● Jquery</w:t>
      </w:r>
      <w:r w:rsidR="005E56A3" w:rsidRPr="0071696C">
        <w:rPr>
          <w:rFonts w:ascii="Times New Roman" w:hAnsi="Times New Roman" w:cs="Times New Roman"/>
        </w:rPr>
        <w:tab/>
        <w:t xml:space="preserve">● </w:t>
      </w:r>
      <w:r w:rsidR="007E4DC0" w:rsidRPr="0071696C">
        <w:rPr>
          <w:rFonts w:ascii="Times New Roman" w:hAnsi="Times New Roman" w:cs="Times New Roman"/>
        </w:rPr>
        <w:t>Bootstrap</w:t>
      </w:r>
    </w:p>
    <w:p w:rsidR="00387F07" w:rsidRPr="0071696C" w:rsidRDefault="00AC4020" w:rsidP="00E1693A">
      <w:pPr>
        <w:tabs>
          <w:tab w:val="left" w:pos="3420"/>
          <w:tab w:val="left" w:pos="6750"/>
        </w:tabs>
        <w:spacing w:line="240" w:lineRule="auto"/>
        <w:ind w:left="36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● </w:t>
      </w:r>
      <w:r w:rsidR="00387F07" w:rsidRPr="0071696C">
        <w:rPr>
          <w:rFonts w:ascii="Times New Roman" w:hAnsi="Times New Roman" w:cs="Times New Roman"/>
        </w:rPr>
        <w:t>CSS</w:t>
      </w:r>
      <w:r w:rsidRPr="0071696C">
        <w:rPr>
          <w:rFonts w:ascii="Times New Roman" w:hAnsi="Times New Roman" w:cs="Times New Roman"/>
        </w:rPr>
        <w:t>3</w:t>
      </w:r>
      <w:r w:rsidRPr="0071696C">
        <w:rPr>
          <w:rFonts w:ascii="Times New Roman" w:hAnsi="Times New Roman" w:cs="Times New Roman"/>
        </w:rPr>
        <w:tab/>
        <w:t xml:space="preserve">● </w:t>
      </w:r>
      <w:r w:rsidR="00A94502" w:rsidRPr="0071696C">
        <w:rPr>
          <w:rFonts w:ascii="Times New Roman" w:hAnsi="Times New Roman" w:cs="Times New Roman"/>
        </w:rPr>
        <w:t>Ajax</w:t>
      </w:r>
      <w:r w:rsidR="005E56A3" w:rsidRPr="0071696C">
        <w:rPr>
          <w:rFonts w:ascii="Times New Roman" w:hAnsi="Times New Roman" w:cs="Times New Roman"/>
        </w:rPr>
        <w:tab/>
        <w:t xml:space="preserve">● </w:t>
      </w:r>
      <w:r w:rsidR="007E4DC0" w:rsidRPr="0071696C">
        <w:rPr>
          <w:rFonts w:ascii="Times New Roman" w:hAnsi="Times New Roman" w:cs="Times New Roman"/>
        </w:rPr>
        <w:t>Python</w:t>
      </w:r>
      <w:r w:rsidRPr="0071696C">
        <w:rPr>
          <w:rFonts w:ascii="Times New Roman" w:hAnsi="Times New Roman" w:cs="Times New Roman"/>
        </w:rPr>
        <w:tab/>
      </w:r>
    </w:p>
    <w:p w:rsidR="00387F07" w:rsidRPr="0071696C" w:rsidRDefault="00AC4020" w:rsidP="00E1693A">
      <w:pPr>
        <w:tabs>
          <w:tab w:val="left" w:pos="3420"/>
          <w:tab w:val="left" w:pos="6750"/>
        </w:tabs>
        <w:spacing w:line="240" w:lineRule="auto"/>
        <w:ind w:left="36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● </w:t>
      </w:r>
      <w:r w:rsidR="00387F07" w:rsidRPr="0071696C">
        <w:rPr>
          <w:rFonts w:ascii="Times New Roman" w:hAnsi="Times New Roman" w:cs="Times New Roman"/>
        </w:rPr>
        <w:t xml:space="preserve">PHP </w:t>
      </w:r>
      <w:r w:rsidRPr="0071696C">
        <w:rPr>
          <w:rFonts w:ascii="Times New Roman" w:hAnsi="Times New Roman" w:cs="Times New Roman"/>
        </w:rPr>
        <w:tab/>
        <w:t xml:space="preserve">● </w:t>
      </w:r>
      <w:r w:rsidR="00A94502" w:rsidRPr="0071696C">
        <w:rPr>
          <w:rFonts w:ascii="Times New Roman" w:hAnsi="Times New Roman" w:cs="Times New Roman"/>
        </w:rPr>
        <w:t>Anguler JS</w:t>
      </w:r>
      <w:r w:rsidR="005E56A3" w:rsidRPr="0071696C">
        <w:rPr>
          <w:rFonts w:ascii="Times New Roman" w:hAnsi="Times New Roman" w:cs="Times New Roman"/>
        </w:rPr>
        <w:tab/>
        <w:t xml:space="preserve">● </w:t>
      </w:r>
      <w:r w:rsidR="007E4DC0" w:rsidRPr="0071696C">
        <w:rPr>
          <w:rFonts w:ascii="Times New Roman" w:hAnsi="Times New Roman" w:cs="Times New Roman"/>
        </w:rPr>
        <w:t>Django</w:t>
      </w:r>
    </w:p>
    <w:p w:rsidR="00AC4020" w:rsidRPr="0071696C" w:rsidRDefault="00AC4020" w:rsidP="00E1693A">
      <w:pPr>
        <w:tabs>
          <w:tab w:val="left" w:pos="3420"/>
          <w:tab w:val="left" w:pos="6750"/>
        </w:tabs>
        <w:spacing w:line="240" w:lineRule="auto"/>
        <w:ind w:left="36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● </w:t>
      </w:r>
      <w:r w:rsidR="00387F07" w:rsidRPr="0071696C">
        <w:rPr>
          <w:rFonts w:ascii="Times New Roman" w:hAnsi="Times New Roman" w:cs="Times New Roman"/>
        </w:rPr>
        <w:t>MySQL</w:t>
      </w:r>
      <w:r w:rsidRPr="0071696C">
        <w:rPr>
          <w:rFonts w:ascii="Times New Roman" w:hAnsi="Times New Roman" w:cs="Times New Roman"/>
        </w:rPr>
        <w:tab/>
        <w:t xml:space="preserve">● </w:t>
      </w:r>
      <w:r w:rsidR="007E4DC0" w:rsidRPr="0071696C">
        <w:rPr>
          <w:rFonts w:ascii="Times New Roman" w:hAnsi="Times New Roman" w:cs="Times New Roman"/>
        </w:rPr>
        <w:t>Codeigniter</w:t>
      </w:r>
    </w:p>
    <w:p w:rsidR="00C212E7" w:rsidRPr="0071696C" w:rsidRDefault="00AC4020" w:rsidP="007E4DC0">
      <w:pPr>
        <w:tabs>
          <w:tab w:val="left" w:pos="3420"/>
          <w:tab w:val="left" w:pos="5940"/>
        </w:tabs>
        <w:spacing w:line="240" w:lineRule="auto"/>
        <w:ind w:left="360"/>
        <w:rPr>
          <w:rFonts w:ascii="Times New Roman" w:hAnsi="Times New Roman" w:cs="Times New Roman"/>
        </w:rPr>
      </w:pPr>
      <w:bookmarkStart w:id="0" w:name="_GoBack"/>
      <w:r w:rsidRPr="0071696C">
        <w:rPr>
          <w:rFonts w:ascii="Times New Roman" w:hAnsi="Times New Roman" w:cs="Times New Roman"/>
        </w:rPr>
        <w:t xml:space="preserve">● </w:t>
      </w:r>
      <w:r w:rsidR="00387F07" w:rsidRPr="0071696C">
        <w:rPr>
          <w:rFonts w:ascii="Times New Roman" w:hAnsi="Times New Roman" w:cs="Times New Roman"/>
        </w:rPr>
        <w:t>JAVASCRIPT</w:t>
      </w:r>
      <w:r w:rsidRPr="0071696C">
        <w:rPr>
          <w:rFonts w:ascii="Times New Roman" w:hAnsi="Times New Roman" w:cs="Times New Roman"/>
        </w:rPr>
        <w:tab/>
        <w:t>●</w:t>
      </w:r>
      <w:r w:rsidR="007E4DC0" w:rsidRPr="0071696C">
        <w:rPr>
          <w:rFonts w:ascii="Times New Roman" w:hAnsi="Times New Roman" w:cs="Times New Roman"/>
        </w:rPr>
        <w:t xml:space="preserve"> Wordpress Theme Development</w:t>
      </w:r>
      <w:bookmarkEnd w:id="0"/>
    </w:p>
    <w:p w:rsidR="0006262C" w:rsidRPr="0071696C" w:rsidRDefault="0006262C" w:rsidP="006B01E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B01E6" w:rsidRPr="0071696C" w:rsidRDefault="006B01E6" w:rsidP="006B01E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6262C" w:rsidRPr="0071696C" w:rsidRDefault="005E56A3" w:rsidP="006B01E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1696C">
        <w:rPr>
          <w:rFonts w:ascii="Times New Roman" w:hAnsi="Times New Roman" w:cs="Times New Roman"/>
          <w:b/>
          <w:sz w:val="24"/>
        </w:rPr>
        <w:t xml:space="preserve">Work </w:t>
      </w:r>
      <w:r w:rsidR="00EE0465" w:rsidRPr="0071696C">
        <w:rPr>
          <w:rFonts w:ascii="Times New Roman" w:hAnsi="Times New Roman" w:cs="Times New Roman"/>
          <w:b/>
          <w:sz w:val="24"/>
        </w:rPr>
        <w:t>Experience</w:t>
      </w:r>
    </w:p>
    <w:p w:rsidR="0006262C" w:rsidRPr="0071696C" w:rsidRDefault="0006262C" w:rsidP="00AE6DB2">
      <w:pPr>
        <w:tabs>
          <w:tab w:val="left" w:pos="2700"/>
        </w:tabs>
        <w:spacing w:line="276" w:lineRule="auto"/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>April, 2017 - Present</w:t>
      </w:r>
      <w:r w:rsidRPr="0071696C">
        <w:rPr>
          <w:rFonts w:ascii="Times New Roman" w:hAnsi="Times New Roman" w:cs="Times New Roman"/>
        </w:rPr>
        <w:tab/>
        <w:t>Back-End Web Developer</w:t>
      </w:r>
    </w:p>
    <w:p w:rsidR="0006262C" w:rsidRPr="0071696C" w:rsidRDefault="0006262C" w:rsidP="00AE6DB2">
      <w:pPr>
        <w:tabs>
          <w:tab w:val="left" w:pos="2700"/>
        </w:tabs>
        <w:spacing w:line="276" w:lineRule="auto"/>
        <w:ind w:left="270"/>
        <w:rPr>
          <w:rStyle w:val="apple-style-span"/>
          <w:rFonts w:ascii="Times New Roman" w:hAnsi="Times New Roman" w:cs="Times New Roman"/>
          <w:spacing w:val="13"/>
        </w:rPr>
      </w:pPr>
      <w:r w:rsidRPr="0071696C">
        <w:rPr>
          <w:rFonts w:ascii="Times New Roman" w:hAnsi="Times New Roman" w:cs="Times New Roman"/>
          <w:spacing w:val="13"/>
        </w:rPr>
        <w:tab/>
        <w:t>Frndz It</w:t>
      </w:r>
    </w:p>
    <w:p w:rsidR="0006262C" w:rsidRPr="0071696C" w:rsidRDefault="0006262C" w:rsidP="00AE6DB2">
      <w:pPr>
        <w:tabs>
          <w:tab w:val="left" w:pos="2700"/>
        </w:tabs>
        <w:spacing w:line="276" w:lineRule="auto"/>
        <w:ind w:left="270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>Sylhet – 3100, Bangladesh</w:t>
      </w:r>
    </w:p>
    <w:p w:rsidR="0006262C" w:rsidRPr="0071696C" w:rsidRDefault="0006262C" w:rsidP="00AE6DB2">
      <w:pPr>
        <w:tabs>
          <w:tab w:val="left" w:pos="2700"/>
        </w:tabs>
        <w:spacing w:line="276" w:lineRule="auto"/>
        <w:ind w:left="2700"/>
        <w:rPr>
          <w:rStyle w:val="apple-style-span"/>
          <w:rFonts w:ascii="Times New Roman" w:hAnsi="Times New Roman" w:cs="Times New Roman"/>
          <w:spacing w:val="13"/>
        </w:rPr>
      </w:pPr>
      <w:r w:rsidRPr="0071696C">
        <w:rPr>
          <w:rFonts w:ascii="Times New Roman" w:hAnsi="Times New Roman" w:cs="Times New Roman"/>
        </w:rPr>
        <w:t xml:space="preserve">Url: </w:t>
      </w:r>
      <w:hyperlink r:id="rId12" w:history="1">
        <w:r w:rsidRPr="0071696C">
          <w:rPr>
            <w:rStyle w:val="Hyperlink"/>
            <w:rFonts w:ascii="Times New Roman" w:hAnsi="Times New Roman" w:cs="Times New Roman"/>
          </w:rPr>
          <w:t>http://www.frndzit.com</w:t>
        </w:r>
      </w:hyperlink>
    </w:p>
    <w:p w:rsidR="0006262C" w:rsidRPr="0071696C" w:rsidRDefault="0006262C" w:rsidP="00AE6DB2">
      <w:pPr>
        <w:shd w:val="clear" w:color="auto" w:fill="FFFFFF"/>
        <w:tabs>
          <w:tab w:val="left" w:pos="2700"/>
        </w:tabs>
        <w:spacing w:line="276" w:lineRule="auto"/>
        <w:ind w:left="2700" w:right="255"/>
        <w:rPr>
          <w:rFonts w:ascii="Times New Roman" w:eastAsia="Times New Roman" w:hAnsi="Times New Roman" w:cs="Times New Roman"/>
        </w:rPr>
      </w:pPr>
      <w:r w:rsidRPr="0071696C">
        <w:rPr>
          <w:rFonts w:ascii="Times New Roman" w:eastAsia="Times New Roman" w:hAnsi="Times New Roman" w:cs="Times New Roman"/>
        </w:rPr>
        <w:t>Industry: Computer / IT</w:t>
      </w:r>
    </w:p>
    <w:p w:rsidR="006B01E6" w:rsidRDefault="006B01E6" w:rsidP="006B01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1E0" w:rsidRPr="0071696C" w:rsidRDefault="00B661E0" w:rsidP="006B01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644" w:rsidRPr="0071696C" w:rsidRDefault="001F6C5F" w:rsidP="006B01E6">
      <w:pPr>
        <w:spacing w:line="360" w:lineRule="auto"/>
        <w:rPr>
          <w:rFonts w:ascii="Times New Roman" w:hAnsi="Times New Roman" w:cs="Times New Roman"/>
          <w:b/>
          <w:sz w:val="24"/>
          <w:szCs w:val="30"/>
          <w:lang w:bidi="bn-BD"/>
        </w:rPr>
      </w:pPr>
      <w:r w:rsidRPr="0071696C">
        <w:rPr>
          <w:rFonts w:ascii="Times New Roman" w:hAnsi="Times New Roman" w:cs="Times New Roman"/>
          <w:b/>
          <w:sz w:val="24"/>
          <w:szCs w:val="24"/>
        </w:rPr>
        <w:lastRenderedPageBreak/>
        <w:t>Education</w:t>
      </w:r>
    </w:p>
    <w:p w:rsidR="00C03644" w:rsidRPr="0071696C" w:rsidRDefault="00526980" w:rsidP="00D4656C">
      <w:pPr>
        <w:tabs>
          <w:tab w:val="left" w:pos="1440"/>
        </w:tabs>
        <w:spacing w:line="276" w:lineRule="auto"/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>201</w:t>
      </w:r>
      <w:r w:rsidRPr="0071696C">
        <w:rPr>
          <w:rFonts w:ascii="Times New Roman" w:hAnsi="Times New Roman" w:cs="Times New Roman"/>
          <w:cs/>
          <w:lang w:bidi="bn-BD"/>
        </w:rPr>
        <w:t>6</w:t>
      </w:r>
      <w:r w:rsidR="00C03644" w:rsidRPr="0071696C">
        <w:rPr>
          <w:rFonts w:ascii="Times New Roman" w:hAnsi="Times New Roman" w:cs="Times New Roman"/>
        </w:rPr>
        <w:tab/>
        <w:t>B.Sc. Engineering in Computer Science and Engineering</w:t>
      </w:r>
    </w:p>
    <w:p w:rsidR="00C03644" w:rsidRPr="00FF68FE" w:rsidRDefault="00C03644" w:rsidP="00D4656C">
      <w:pPr>
        <w:tabs>
          <w:tab w:val="left" w:pos="1440"/>
        </w:tabs>
        <w:spacing w:line="276" w:lineRule="auto"/>
        <w:ind w:left="270"/>
        <w:rPr>
          <w:rStyle w:val="apple-style-span"/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  <w:spacing w:val="13"/>
        </w:rPr>
        <w:tab/>
      </w:r>
      <w:r w:rsidRPr="00FF68FE">
        <w:rPr>
          <w:rStyle w:val="apple-style-span"/>
          <w:rFonts w:ascii="Times New Roman" w:hAnsi="Times New Roman" w:cs="Times New Roman"/>
        </w:rPr>
        <w:t>Metropolitan University, Al-Hamra, Zinda Bazar, Sylhet.</w:t>
      </w:r>
    </w:p>
    <w:p w:rsidR="00F34A4A" w:rsidRPr="0071696C" w:rsidRDefault="00C03644" w:rsidP="00D4656C">
      <w:pPr>
        <w:tabs>
          <w:tab w:val="left" w:pos="1440"/>
        </w:tabs>
        <w:spacing w:line="276" w:lineRule="auto"/>
        <w:ind w:left="270"/>
        <w:rPr>
          <w:rFonts w:ascii="Times New Roman" w:hAnsi="Times New Roman" w:cs="Times New Roman"/>
          <w:b/>
        </w:rPr>
      </w:pPr>
      <w:r w:rsidRPr="0071696C">
        <w:rPr>
          <w:rStyle w:val="apple-style-span"/>
          <w:rFonts w:ascii="Times New Roman" w:hAnsi="Times New Roman" w:cs="Times New Roman"/>
          <w:spacing w:val="13"/>
        </w:rPr>
        <w:tab/>
        <w:t>Obtained Grade</w:t>
      </w:r>
      <w:r w:rsidRPr="0071696C">
        <w:rPr>
          <w:rFonts w:ascii="Times New Roman" w:hAnsi="Times New Roman" w:cs="Times New Roman"/>
        </w:rPr>
        <w:t>: B- (2.88)</w:t>
      </w:r>
    </w:p>
    <w:p w:rsidR="00F34A4A" w:rsidRPr="0071696C" w:rsidRDefault="00D4656C" w:rsidP="00D4656C">
      <w:pPr>
        <w:tabs>
          <w:tab w:val="left" w:pos="1440"/>
        </w:tabs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A4A" w:rsidRPr="0071696C" w:rsidRDefault="00250E38" w:rsidP="00D4656C">
      <w:pPr>
        <w:tabs>
          <w:tab w:val="left" w:pos="1440"/>
        </w:tabs>
        <w:spacing w:line="276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 w:rsidR="00F34A4A" w:rsidRPr="0071696C">
        <w:rPr>
          <w:rFonts w:ascii="Times New Roman" w:hAnsi="Times New Roman" w:cs="Times New Roman"/>
        </w:rPr>
        <w:tab/>
        <w:t>Higher Secondary Certificate (H.S.C)</w:t>
      </w:r>
    </w:p>
    <w:p w:rsidR="00F34A4A" w:rsidRPr="0071696C" w:rsidRDefault="00F34A4A" w:rsidP="00D4656C">
      <w:pPr>
        <w:tabs>
          <w:tab w:val="left" w:pos="1440"/>
        </w:tabs>
        <w:spacing w:line="276" w:lineRule="auto"/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ab/>
      </w:r>
      <w:r w:rsidR="002A09C6" w:rsidRPr="0071696C">
        <w:rPr>
          <w:rFonts w:ascii="Times New Roman" w:hAnsi="Times New Roman" w:cs="Times New Roman"/>
        </w:rPr>
        <w:t>Business Studies</w:t>
      </w:r>
      <w:r w:rsidRPr="0071696C">
        <w:rPr>
          <w:rFonts w:ascii="Times New Roman" w:hAnsi="Times New Roman" w:cs="Times New Roman"/>
        </w:rPr>
        <w:t xml:space="preserve"> Group.</w:t>
      </w:r>
    </w:p>
    <w:p w:rsidR="00F34A4A" w:rsidRPr="0071696C" w:rsidRDefault="00980AC5" w:rsidP="00D4656C">
      <w:pPr>
        <w:tabs>
          <w:tab w:val="left" w:pos="1440"/>
        </w:tabs>
        <w:spacing w:line="276" w:lineRule="auto"/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ab/>
        <w:t>Ragib Rabeya College</w:t>
      </w:r>
      <w:r w:rsidR="00F34A4A" w:rsidRPr="0071696C">
        <w:rPr>
          <w:rFonts w:ascii="Times New Roman" w:hAnsi="Times New Roman" w:cs="Times New Roman"/>
        </w:rPr>
        <w:t xml:space="preserve">, </w:t>
      </w:r>
      <w:r w:rsidRPr="0071696C">
        <w:rPr>
          <w:rFonts w:ascii="Times New Roman" w:hAnsi="Times New Roman" w:cs="Times New Roman"/>
        </w:rPr>
        <w:t>Bishwanath</w:t>
      </w:r>
      <w:r w:rsidR="00F34A4A" w:rsidRPr="0071696C">
        <w:rPr>
          <w:rFonts w:ascii="Times New Roman" w:hAnsi="Times New Roman" w:cs="Times New Roman"/>
        </w:rPr>
        <w:t>, Sylhet.</w:t>
      </w:r>
    </w:p>
    <w:p w:rsidR="00F34A4A" w:rsidRPr="0071696C" w:rsidRDefault="00F34A4A" w:rsidP="00D4656C">
      <w:pPr>
        <w:tabs>
          <w:tab w:val="left" w:pos="1440"/>
        </w:tabs>
        <w:spacing w:line="276" w:lineRule="auto"/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ab/>
      </w:r>
      <w:r w:rsidRPr="0071696C">
        <w:rPr>
          <w:rStyle w:val="apple-style-span"/>
          <w:rFonts w:ascii="Times New Roman" w:hAnsi="Times New Roman" w:cs="Times New Roman"/>
          <w:spacing w:val="13"/>
        </w:rPr>
        <w:t>Obtained Grade</w:t>
      </w:r>
      <w:r w:rsidRPr="0071696C">
        <w:rPr>
          <w:rFonts w:ascii="Times New Roman" w:hAnsi="Times New Roman" w:cs="Times New Roman"/>
        </w:rPr>
        <w:t xml:space="preserve">: </w:t>
      </w:r>
      <w:r w:rsidR="002E78A0" w:rsidRPr="0071696C">
        <w:rPr>
          <w:rFonts w:ascii="Times New Roman" w:hAnsi="Times New Roman" w:cs="Times New Roman"/>
        </w:rPr>
        <w:t>C</w:t>
      </w:r>
      <w:r w:rsidRPr="0071696C">
        <w:rPr>
          <w:rFonts w:ascii="Times New Roman" w:hAnsi="Times New Roman" w:cs="Times New Roman"/>
        </w:rPr>
        <w:t xml:space="preserve"> </w:t>
      </w:r>
      <w:r w:rsidR="002E78A0" w:rsidRPr="0071696C">
        <w:rPr>
          <w:rFonts w:ascii="Times New Roman" w:hAnsi="Times New Roman" w:cs="Times New Roman"/>
        </w:rPr>
        <w:t>(2.70</w:t>
      </w:r>
      <w:r w:rsidR="00CC3553" w:rsidRPr="0071696C">
        <w:rPr>
          <w:rFonts w:ascii="Times New Roman" w:hAnsi="Times New Roman" w:cs="Times New Roman"/>
        </w:rPr>
        <w:t>)</w:t>
      </w:r>
    </w:p>
    <w:p w:rsidR="00C03644" w:rsidRPr="0071696C" w:rsidRDefault="00C03644" w:rsidP="00C03644">
      <w:pPr>
        <w:tabs>
          <w:tab w:val="left" w:pos="1890"/>
        </w:tabs>
        <w:ind w:left="270"/>
        <w:rPr>
          <w:rFonts w:ascii="Times New Roman" w:hAnsi="Times New Roman" w:cs="Times New Roman"/>
          <w:b/>
        </w:rPr>
      </w:pPr>
    </w:p>
    <w:p w:rsidR="00C03644" w:rsidRPr="0071696C" w:rsidRDefault="00250E38" w:rsidP="00D4656C">
      <w:pPr>
        <w:tabs>
          <w:tab w:val="left" w:pos="1440"/>
        </w:tabs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</w:t>
      </w:r>
      <w:r w:rsidR="00C03644" w:rsidRPr="0071696C">
        <w:rPr>
          <w:rFonts w:ascii="Times New Roman" w:hAnsi="Times New Roman" w:cs="Times New Roman"/>
        </w:rPr>
        <w:t xml:space="preserve">          </w:t>
      </w:r>
      <w:r w:rsidR="00C03644" w:rsidRPr="0071696C">
        <w:rPr>
          <w:rFonts w:ascii="Times New Roman" w:hAnsi="Times New Roman" w:cs="Times New Roman"/>
        </w:rPr>
        <w:tab/>
        <w:t>Secondary School Certificate (S.S.C)</w:t>
      </w:r>
    </w:p>
    <w:p w:rsidR="00C03644" w:rsidRPr="0071696C" w:rsidRDefault="00C03644" w:rsidP="00D4656C">
      <w:pPr>
        <w:tabs>
          <w:tab w:val="left" w:pos="1440"/>
        </w:tabs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ab/>
        <w:t>Science Group.</w:t>
      </w:r>
    </w:p>
    <w:p w:rsidR="00C03644" w:rsidRPr="0071696C" w:rsidRDefault="00C03644" w:rsidP="00D4656C">
      <w:pPr>
        <w:tabs>
          <w:tab w:val="left" w:pos="1440"/>
        </w:tabs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ab/>
        <w:t>Hazi Yeasin Ullah Betsandi Dipakkhik High School, Bishwanath, Sylhet.</w:t>
      </w:r>
    </w:p>
    <w:p w:rsidR="00C03644" w:rsidRPr="0071696C" w:rsidRDefault="00C03644" w:rsidP="00D4656C">
      <w:pPr>
        <w:tabs>
          <w:tab w:val="left" w:pos="1440"/>
        </w:tabs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ab/>
      </w:r>
      <w:r w:rsidRPr="0071696C">
        <w:rPr>
          <w:rStyle w:val="apple-style-span"/>
          <w:rFonts w:ascii="Times New Roman" w:hAnsi="Times New Roman" w:cs="Times New Roman"/>
          <w:spacing w:val="13"/>
        </w:rPr>
        <w:t>Obtained Grade</w:t>
      </w:r>
      <w:r w:rsidRPr="0071696C">
        <w:rPr>
          <w:rFonts w:ascii="Times New Roman" w:hAnsi="Times New Roman" w:cs="Times New Roman"/>
        </w:rPr>
        <w:t>: C (2.38)</w:t>
      </w:r>
    </w:p>
    <w:p w:rsidR="00F34A4A" w:rsidRPr="0071696C" w:rsidRDefault="00F34A4A" w:rsidP="006B01E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B01E6" w:rsidRPr="0071696C" w:rsidRDefault="006B01E6" w:rsidP="006B01E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212E7" w:rsidRPr="0071696C" w:rsidRDefault="00C212E7" w:rsidP="006B01E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1696C">
        <w:rPr>
          <w:rFonts w:ascii="Times New Roman" w:hAnsi="Times New Roman" w:cs="Times New Roman"/>
          <w:b/>
          <w:sz w:val="24"/>
        </w:rPr>
        <w:t>Personal Information</w:t>
      </w:r>
    </w:p>
    <w:p w:rsidR="00C212E7" w:rsidRPr="0071696C" w:rsidRDefault="00C212E7" w:rsidP="00F34A4A">
      <w:pPr>
        <w:ind w:left="270"/>
        <w:jc w:val="both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Name                                     </w:t>
      </w:r>
      <w:r w:rsidRPr="0071696C">
        <w:rPr>
          <w:rFonts w:ascii="Times New Roman" w:hAnsi="Times New Roman" w:cs="Times New Roman"/>
        </w:rPr>
        <w:tab/>
        <w:t xml:space="preserve">: Md. </w:t>
      </w:r>
      <w:r w:rsidR="00227DFB" w:rsidRPr="0071696C">
        <w:rPr>
          <w:rFonts w:ascii="Times New Roman" w:hAnsi="Times New Roman" w:cs="Times New Roman"/>
        </w:rPr>
        <w:t>Salman Hossen Marjan</w:t>
      </w:r>
    </w:p>
    <w:p w:rsidR="00C212E7" w:rsidRPr="0071696C" w:rsidRDefault="00C212E7" w:rsidP="00F34A4A">
      <w:pPr>
        <w:tabs>
          <w:tab w:val="left" w:pos="2880"/>
        </w:tabs>
        <w:ind w:left="270"/>
        <w:jc w:val="both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Father’s Name                        </w:t>
      </w:r>
      <w:r w:rsidRPr="0071696C">
        <w:rPr>
          <w:rFonts w:ascii="Times New Roman" w:hAnsi="Times New Roman" w:cs="Times New Roman"/>
        </w:rPr>
        <w:tab/>
        <w:t xml:space="preserve">: </w:t>
      </w:r>
      <w:r w:rsidR="00227DFB" w:rsidRPr="0071696C">
        <w:rPr>
          <w:rFonts w:ascii="Times New Roman" w:hAnsi="Times New Roman" w:cs="Times New Roman"/>
        </w:rPr>
        <w:t>Kabirul Islam Khasru</w:t>
      </w:r>
    </w:p>
    <w:p w:rsidR="00C212E7" w:rsidRPr="0071696C" w:rsidRDefault="00C212E7" w:rsidP="00F34A4A">
      <w:pPr>
        <w:ind w:left="270"/>
        <w:jc w:val="both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Mother’s name                      </w:t>
      </w:r>
      <w:r w:rsidRPr="0071696C">
        <w:rPr>
          <w:rFonts w:ascii="Times New Roman" w:hAnsi="Times New Roman" w:cs="Times New Roman"/>
        </w:rPr>
        <w:tab/>
        <w:t xml:space="preserve">: </w:t>
      </w:r>
      <w:r w:rsidR="00227DFB" w:rsidRPr="0071696C">
        <w:rPr>
          <w:rFonts w:ascii="Times New Roman" w:hAnsi="Times New Roman" w:cs="Times New Roman"/>
        </w:rPr>
        <w:t>Mst. Fatema Begum Jakia</w:t>
      </w:r>
    </w:p>
    <w:p w:rsidR="00C212E7" w:rsidRPr="0071696C" w:rsidRDefault="00C212E7" w:rsidP="00F34A4A">
      <w:pPr>
        <w:ind w:left="270"/>
        <w:jc w:val="both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Present Address                     </w:t>
      </w:r>
      <w:r w:rsidRPr="0071696C">
        <w:rPr>
          <w:rFonts w:ascii="Times New Roman" w:hAnsi="Times New Roman" w:cs="Times New Roman"/>
        </w:rPr>
        <w:tab/>
      </w:r>
      <w:r w:rsidR="00CC3553" w:rsidRPr="0071696C">
        <w:rPr>
          <w:rFonts w:ascii="Times New Roman" w:hAnsi="Times New Roman" w:cs="Times New Roman"/>
        </w:rPr>
        <w:t xml:space="preserve">: </w:t>
      </w:r>
      <w:r w:rsidR="00227DFB" w:rsidRPr="0071696C">
        <w:rPr>
          <w:rFonts w:ascii="Times New Roman" w:hAnsi="Times New Roman" w:cs="Times New Roman"/>
        </w:rPr>
        <w:t>Vill - Borotola, P/O - Ponaullah Bazar, P/S - Bishwanath, Sylhet.</w:t>
      </w:r>
    </w:p>
    <w:p w:rsidR="00C212E7" w:rsidRPr="0071696C" w:rsidRDefault="00C212E7" w:rsidP="00F34A4A">
      <w:pPr>
        <w:ind w:left="270"/>
        <w:jc w:val="both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Permanent Address               </w:t>
      </w:r>
      <w:r w:rsidRPr="0071696C">
        <w:rPr>
          <w:rFonts w:ascii="Times New Roman" w:hAnsi="Times New Roman" w:cs="Times New Roman"/>
        </w:rPr>
        <w:tab/>
        <w:t xml:space="preserve">: </w:t>
      </w:r>
      <w:r w:rsidR="00227DFB" w:rsidRPr="0071696C">
        <w:rPr>
          <w:rFonts w:ascii="Times New Roman" w:hAnsi="Times New Roman" w:cs="Times New Roman"/>
        </w:rPr>
        <w:t>Vill - Borotola, P/O - Ponaullah Bazar, P/S - Bishwanath, Sylhet.</w:t>
      </w:r>
    </w:p>
    <w:p w:rsidR="00C212E7" w:rsidRPr="0071696C" w:rsidRDefault="00C212E7" w:rsidP="00F34A4A">
      <w:pPr>
        <w:ind w:left="270"/>
        <w:jc w:val="both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Date of Birth                          </w:t>
      </w:r>
      <w:r w:rsidRPr="0071696C">
        <w:rPr>
          <w:rFonts w:ascii="Times New Roman" w:hAnsi="Times New Roman" w:cs="Times New Roman"/>
        </w:rPr>
        <w:tab/>
        <w:t xml:space="preserve">: </w:t>
      </w:r>
      <w:r w:rsidR="00227DFB" w:rsidRPr="0071696C">
        <w:rPr>
          <w:rFonts w:ascii="Times New Roman" w:hAnsi="Times New Roman" w:cs="Times New Roman"/>
        </w:rPr>
        <w:t>10</w:t>
      </w:r>
      <w:r w:rsidR="00227DFB" w:rsidRPr="0071696C">
        <w:rPr>
          <w:rFonts w:ascii="Times New Roman" w:hAnsi="Times New Roman" w:cs="Times New Roman"/>
          <w:vertAlign w:val="superscript"/>
        </w:rPr>
        <w:t>th</w:t>
      </w:r>
      <w:r w:rsidRPr="0071696C">
        <w:rPr>
          <w:rFonts w:ascii="Times New Roman" w:hAnsi="Times New Roman" w:cs="Times New Roman"/>
        </w:rPr>
        <w:t xml:space="preserve"> </w:t>
      </w:r>
      <w:r w:rsidR="00980AC5" w:rsidRPr="0071696C">
        <w:rPr>
          <w:rFonts w:ascii="Times New Roman" w:hAnsi="Times New Roman" w:cs="Times New Roman"/>
        </w:rPr>
        <w:t>October</w:t>
      </w:r>
      <w:r w:rsidRPr="0071696C">
        <w:rPr>
          <w:rFonts w:ascii="Times New Roman" w:hAnsi="Times New Roman" w:cs="Times New Roman"/>
        </w:rPr>
        <w:t xml:space="preserve"> </w:t>
      </w:r>
      <w:r w:rsidR="00980AC5" w:rsidRPr="0071696C">
        <w:rPr>
          <w:rFonts w:ascii="Times New Roman" w:hAnsi="Times New Roman" w:cs="Times New Roman"/>
        </w:rPr>
        <w:t>1991</w:t>
      </w:r>
    </w:p>
    <w:p w:rsidR="00C212E7" w:rsidRPr="0071696C" w:rsidRDefault="00C212E7" w:rsidP="00F34A4A">
      <w:pPr>
        <w:ind w:left="270"/>
        <w:jc w:val="both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Religion                                  </w:t>
      </w:r>
      <w:r w:rsidRPr="0071696C">
        <w:rPr>
          <w:rFonts w:ascii="Times New Roman" w:hAnsi="Times New Roman" w:cs="Times New Roman"/>
        </w:rPr>
        <w:tab/>
        <w:t>: Islam (Sunni)</w:t>
      </w:r>
    </w:p>
    <w:p w:rsidR="00C212E7" w:rsidRPr="0071696C" w:rsidRDefault="00C212E7" w:rsidP="00F34A4A">
      <w:pPr>
        <w:ind w:left="270"/>
        <w:jc w:val="both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Nationality                             </w:t>
      </w:r>
      <w:r w:rsidRPr="0071696C">
        <w:rPr>
          <w:rFonts w:ascii="Times New Roman" w:hAnsi="Times New Roman" w:cs="Times New Roman"/>
        </w:rPr>
        <w:tab/>
        <w:t>: Bangladeshi by Birth</w:t>
      </w:r>
    </w:p>
    <w:p w:rsidR="00C212E7" w:rsidRPr="0071696C" w:rsidRDefault="00C212E7" w:rsidP="00F34A4A">
      <w:pPr>
        <w:tabs>
          <w:tab w:val="left" w:pos="2880"/>
        </w:tabs>
        <w:spacing w:line="240" w:lineRule="auto"/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>Marital Status</w:t>
      </w:r>
      <w:r w:rsidRPr="0071696C">
        <w:rPr>
          <w:rFonts w:ascii="Times New Roman" w:hAnsi="Times New Roman" w:cs="Times New Roman"/>
        </w:rPr>
        <w:tab/>
        <w:t>: Unmarried</w:t>
      </w:r>
    </w:p>
    <w:p w:rsidR="00C212E7" w:rsidRPr="0071696C" w:rsidRDefault="00C212E7" w:rsidP="00F34A4A">
      <w:pPr>
        <w:tabs>
          <w:tab w:val="left" w:pos="2880"/>
        </w:tabs>
        <w:spacing w:line="240" w:lineRule="auto"/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>Blood Group</w:t>
      </w:r>
      <w:r w:rsidRPr="0071696C">
        <w:rPr>
          <w:rFonts w:ascii="Times New Roman" w:hAnsi="Times New Roman" w:cs="Times New Roman"/>
        </w:rPr>
        <w:tab/>
        <w:t>: O (+ve)</w:t>
      </w:r>
    </w:p>
    <w:p w:rsidR="00C212E7" w:rsidRPr="0071696C" w:rsidRDefault="00C212E7" w:rsidP="00F34A4A">
      <w:pPr>
        <w:tabs>
          <w:tab w:val="left" w:pos="2880"/>
        </w:tabs>
        <w:spacing w:line="240" w:lineRule="auto"/>
        <w:ind w:left="270"/>
        <w:rPr>
          <w:rFonts w:ascii="Times New Roman" w:hAnsi="Times New Roman" w:cs="Times New Roman"/>
        </w:rPr>
      </w:pPr>
      <w:r w:rsidRPr="0071696C">
        <w:rPr>
          <w:rFonts w:ascii="Times New Roman" w:hAnsi="Times New Roman" w:cs="Times New Roman"/>
        </w:rPr>
        <w:t xml:space="preserve">Sex </w:t>
      </w:r>
      <w:r w:rsidRPr="0071696C">
        <w:rPr>
          <w:rFonts w:ascii="Times New Roman" w:hAnsi="Times New Roman" w:cs="Times New Roman"/>
        </w:rPr>
        <w:tab/>
        <w:t>: Male</w:t>
      </w:r>
    </w:p>
    <w:p w:rsidR="00C212E7" w:rsidRPr="0071696C" w:rsidRDefault="00C212E7" w:rsidP="00EE0465">
      <w:pPr>
        <w:rPr>
          <w:rFonts w:ascii="Times New Roman" w:hAnsi="Times New Roman" w:cs="Times New Roman"/>
          <w:b/>
          <w:sz w:val="24"/>
        </w:rPr>
      </w:pPr>
    </w:p>
    <w:p w:rsidR="00992B20" w:rsidRPr="0071696C" w:rsidRDefault="00992B20" w:rsidP="00992B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B20" w:rsidRPr="0071696C" w:rsidRDefault="000D3EC7" w:rsidP="00992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EC7">
        <w:rPr>
          <w:noProof/>
        </w:rPr>
        <w:pict>
          <v:shape id="_x0000_s1030" type="#_x0000_t75" style="position:absolute;margin-left:305.5pt;margin-top:16.1pt;width:102.15pt;height:28.3pt;z-index:-251656192">
            <v:imagedata r:id="rId13" o:title="Signeture"/>
          </v:shape>
        </w:pict>
      </w:r>
    </w:p>
    <w:p w:rsidR="0006262C" w:rsidRPr="0071696C" w:rsidRDefault="0006262C" w:rsidP="00992B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B43" w:rsidRPr="0071696C" w:rsidRDefault="00556EE7" w:rsidP="0069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3995">
        <w:rPr>
          <w:rFonts w:ascii="Times New Roman" w:hAnsi="Times New Roman" w:cs="Times New Roman"/>
          <w:sz w:val="24"/>
          <w:szCs w:val="24"/>
        </w:rPr>
        <w:tab/>
      </w:r>
      <w:r w:rsidR="00713995">
        <w:rPr>
          <w:rFonts w:ascii="Times New Roman" w:hAnsi="Times New Roman" w:cs="Times New Roman"/>
          <w:sz w:val="24"/>
          <w:szCs w:val="24"/>
        </w:rPr>
        <w:tab/>
      </w:r>
      <w:r w:rsidR="00713995">
        <w:rPr>
          <w:rFonts w:ascii="Times New Roman" w:hAnsi="Times New Roman" w:cs="Times New Roman"/>
          <w:sz w:val="24"/>
          <w:szCs w:val="24"/>
        </w:rPr>
        <w:tab/>
      </w:r>
      <w:r w:rsidR="00713995">
        <w:rPr>
          <w:rFonts w:ascii="Times New Roman" w:hAnsi="Times New Roman" w:cs="Times New Roman"/>
          <w:sz w:val="24"/>
          <w:szCs w:val="24"/>
        </w:rPr>
        <w:tab/>
      </w:r>
      <w:r w:rsidR="00713995">
        <w:rPr>
          <w:rFonts w:ascii="Times New Roman" w:hAnsi="Times New Roman" w:cs="Times New Roman"/>
          <w:sz w:val="24"/>
          <w:szCs w:val="24"/>
        </w:rPr>
        <w:tab/>
      </w:r>
      <w:r w:rsidR="00713995">
        <w:rPr>
          <w:rFonts w:ascii="Times New Roman" w:hAnsi="Times New Roman" w:cs="Times New Roman"/>
          <w:sz w:val="24"/>
          <w:szCs w:val="24"/>
        </w:rPr>
        <w:tab/>
      </w:r>
      <w:r w:rsidR="00713995">
        <w:rPr>
          <w:rFonts w:ascii="Times New Roman" w:hAnsi="Times New Roman" w:cs="Times New Roman"/>
          <w:sz w:val="24"/>
          <w:szCs w:val="24"/>
        </w:rPr>
        <w:tab/>
      </w:r>
      <w:r w:rsidR="00CC3553" w:rsidRPr="0071696C">
        <w:rPr>
          <w:rFonts w:ascii="Times New Roman" w:hAnsi="Times New Roman" w:cs="Times New Roman"/>
          <w:sz w:val="24"/>
          <w:szCs w:val="24"/>
        </w:rPr>
        <w:t xml:space="preserve"> Signature</w:t>
      </w:r>
    </w:p>
    <w:sectPr w:rsidR="00693B43" w:rsidRPr="0071696C" w:rsidSect="00E1693A">
      <w:pgSz w:w="11906" w:h="16838" w:code="9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A8" w:rsidRDefault="00D454A8" w:rsidP="0071696C">
      <w:pPr>
        <w:spacing w:after="0" w:line="240" w:lineRule="auto"/>
      </w:pPr>
      <w:r>
        <w:separator/>
      </w:r>
    </w:p>
  </w:endnote>
  <w:endnote w:type="continuationSeparator" w:id="1">
    <w:p w:rsidR="00D454A8" w:rsidRDefault="00D454A8" w:rsidP="0071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A8" w:rsidRDefault="00D454A8" w:rsidP="0071696C">
      <w:pPr>
        <w:spacing w:after="0" w:line="240" w:lineRule="auto"/>
      </w:pPr>
      <w:r>
        <w:separator/>
      </w:r>
    </w:p>
  </w:footnote>
  <w:footnote w:type="continuationSeparator" w:id="1">
    <w:p w:rsidR="00D454A8" w:rsidRDefault="00D454A8" w:rsidP="0071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B0F"/>
    <w:multiLevelType w:val="hybridMultilevel"/>
    <w:tmpl w:val="810C38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18E1E6B"/>
    <w:multiLevelType w:val="hybridMultilevel"/>
    <w:tmpl w:val="28DC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07F7F"/>
    <w:multiLevelType w:val="hybridMultilevel"/>
    <w:tmpl w:val="10D08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3B43"/>
    <w:rsid w:val="00030784"/>
    <w:rsid w:val="0006262C"/>
    <w:rsid w:val="000D3EC7"/>
    <w:rsid w:val="00163B8D"/>
    <w:rsid w:val="001B1F66"/>
    <w:rsid w:val="001B3833"/>
    <w:rsid w:val="001D44C9"/>
    <w:rsid w:val="001F6C5F"/>
    <w:rsid w:val="00201FF5"/>
    <w:rsid w:val="0022754B"/>
    <w:rsid w:val="00227DFB"/>
    <w:rsid w:val="00250E38"/>
    <w:rsid w:val="00251960"/>
    <w:rsid w:val="00254536"/>
    <w:rsid w:val="00263A91"/>
    <w:rsid w:val="00271A71"/>
    <w:rsid w:val="002A09C6"/>
    <w:rsid w:val="002C58CD"/>
    <w:rsid w:val="002E34EF"/>
    <w:rsid w:val="002E78A0"/>
    <w:rsid w:val="00323636"/>
    <w:rsid w:val="003429D7"/>
    <w:rsid w:val="00387F07"/>
    <w:rsid w:val="004236E8"/>
    <w:rsid w:val="00455BF9"/>
    <w:rsid w:val="00472B51"/>
    <w:rsid w:val="004958B2"/>
    <w:rsid w:val="004A254A"/>
    <w:rsid w:val="0050333E"/>
    <w:rsid w:val="00526980"/>
    <w:rsid w:val="00556EE7"/>
    <w:rsid w:val="005A49C5"/>
    <w:rsid w:val="005C39D9"/>
    <w:rsid w:val="005D3C01"/>
    <w:rsid w:val="005E4BD0"/>
    <w:rsid w:val="005E56A3"/>
    <w:rsid w:val="00693B43"/>
    <w:rsid w:val="006B01E6"/>
    <w:rsid w:val="007048EB"/>
    <w:rsid w:val="00713995"/>
    <w:rsid w:val="0071696C"/>
    <w:rsid w:val="0073238C"/>
    <w:rsid w:val="00747E56"/>
    <w:rsid w:val="0079410B"/>
    <w:rsid w:val="007E4DC0"/>
    <w:rsid w:val="00801CDC"/>
    <w:rsid w:val="00807F04"/>
    <w:rsid w:val="00855AAE"/>
    <w:rsid w:val="00980AC5"/>
    <w:rsid w:val="00992B20"/>
    <w:rsid w:val="009B6255"/>
    <w:rsid w:val="00A94502"/>
    <w:rsid w:val="00AC4020"/>
    <w:rsid w:val="00AE6DB2"/>
    <w:rsid w:val="00B661E0"/>
    <w:rsid w:val="00BC16F3"/>
    <w:rsid w:val="00C03644"/>
    <w:rsid w:val="00C212E7"/>
    <w:rsid w:val="00C65B3B"/>
    <w:rsid w:val="00C954B4"/>
    <w:rsid w:val="00CC3553"/>
    <w:rsid w:val="00D454A8"/>
    <w:rsid w:val="00D4656C"/>
    <w:rsid w:val="00D579C2"/>
    <w:rsid w:val="00DD539B"/>
    <w:rsid w:val="00E07E4E"/>
    <w:rsid w:val="00E1693A"/>
    <w:rsid w:val="00E51ADF"/>
    <w:rsid w:val="00E71210"/>
    <w:rsid w:val="00EA0A93"/>
    <w:rsid w:val="00EB23D1"/>
    <w:rsid w:val="00EC7D86"/>
    <w:rsid w:val="00EE0465"/>
    <w:rsid w:val="00EE2A53"/>
    <w:rsid w:val="00EE7B84"/>
    <w:rsid w:val="00F16AFA"/>
    <w:rsid w:val="00F20852"/>
    <w:rsid w:val="00F34A4A"/>
    <w:rsid w:val="00F958D7"/>
    <w:rsid w:val="00FE17D8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43"/>
  </w:style>
  <w:style w:type="paragraph" w:styleId="Heading1">
    <w:name w:val="heading 1"/>
    <w:basedOn w:val="Normal"/>
    <w:next w:val="Normal"/>
    <w:link w:val="Heading1Char"/>
    <w:uiPriority w:val="9"/>
    <w:qFormat/>
    <w:rsid w:val="00693B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B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B4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B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B4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B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B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B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B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B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B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3B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B4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B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B4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3B43"/>
    <w:rPr>
      <w:b/>
      <w:bCs/>
    </w:rPr>
  </w:style>
  <w:style w:type="character" w:styleId="Emphasis">
    <w:name w:val="Emphasis"/>
    <w:basedOn w:val="DefaultParagraphFont"/>
    <w:uiPriority w:val="20"/>
    <w:qFormat/>
    <w:rsid w:val="00693B43"/>
    <w:rPr>
      <w:i/>
      <w:iCs/>
    </w:rPr>
  </w:style>
  <w:style w:type="paragraph" w:styleId="NoSpacing">
    <w:name w:val="No Spacing"/>
    <w:uiPriority w:val="1"/>
    <w:qFormat/>
    <w:rsid w:val="00693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3B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B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B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B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3B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3B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3B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3B4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3B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B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93B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46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4A4A"/>
  </w:style>
  <w:style w:type="paragraph" w:styleId="BalloonText">
    <w:name w:val="Balloon Text"/>
    <w:basedOn w:val="Normal"/>
    <w:link w:val="BalloonTextChar"/>
    <w:uiPriority w:val="99"/>
    <w:semiHidden/>
    <w:unhideWhenUsed/>
    <w:rsid w:val="00EE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1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96C"/>
  </w:style>
  <w:style w:type="paragraph" w:styleId="Footer">
    <w:name w:val="footer"/>
    <w:basedOn w:val="Normal"/>
    <w:link w:val="FooterChar"/>
    <w:uiPriority w:val="99"/>
    <w:semiHidden/>
    <w:unhideWhenUsed/>
    <w:rsid w:val="0071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ndz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lman-hoss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lmanhossen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manhossen.m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541F-B168-4147-9F86-DFEBA6C4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Thouhid</dc:creator>
  <cp:keywords/>
  <dc:description/>
  <cp:lastModifiedBy>54LM4N</cp:lastModifiedBy>
  <cp:revision>91</cp:revision>
  <cp:lastPrinted>2017-05-02T19:15:00Z</cp:lastPrinted>
  <dcterms:created xsi:type="dcterms:W3CDTF">2017-02-14T17:52:00Z</dcterms:created>
  <dcterms:modified xsi:type="dcterms:W3CDTF">2018-02-05T19:32:00Z</dcterms:modified>
</cp:coreProperties>
</file>